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5E6F6334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8870C7">
        <w:rPr>
          <w:b/>
          <w:sz w:val="32"/>
          <w:szCs w:val="28"/>
          <w:u w:val="single"/>
          <w:lang w:val="en-US"/>
        </w:rPr>
        <w:t>0</w:t>
      </w:r>
      <w:r w:rsidR="00125AF5">
        <w:rPr>
          <w:b/>
          <w:sz w:val="32"/>
          <w:szCs w:val="28"/>
          <w:u w:val="single"/>
        </w:rPr>
        <w:t>6</w:t>
      </w:r>
      <w:r w:rsidR="008870C7">
        <w:rPr>
          <w:b/>
          <w:sz w:val="32"/>
          <w:szCs w:val="28"/>
          <w:u w:val="single"/>
          <w:lang w:val="en-US"/>
        </w:rPr>
        <w:t>.12</w:t>
      </w:r>
      <w:r w:rsidR="005D2A04" w:rsidRPr="00340D9B">
        <w:rPr>
          <w:b/>
          <w:sz w:val="32"/>
          <w:szCs w:val="28"/>
          <w:u w:val="single"/>
        </w:rPr>
        <w:t>.20</w:t>
      </w:r>
      <w:r w:rsidR="00A874D3" w:rsidRPr="00340D9B">
        <w:rPr>
          <w:b/>
          <w:sz w:val="32"/>
          <w:szCs w:val="28"/>
          <w:u w:val="single"/>
        </w:rPr>
        <w:t>2</w:t>
      </w:r>
      <w:r w:rsidR="00F34DD7" w:rsidRPr="00340D9B">
        <w:rPr>
          <w:b/>
          <w:sz w:val="32"/>
          <w:szCs w:val="28"/>
          <w:u w:val="single"/>
        </w:rPr>
        <w:t>1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431B891F" w:rsidR="00983466" w:rsidRPr="00125AF5" w:rsidRDefault="00983466" w:rsidP="00983466">
      <w:pPr>
        <w:spacing w:after="0" w:line="240" w:lineRule="auto"/>
        <w:ind w:right="-30"/>
        <w:jc w:val="right"/>
        <w:rPr>
          <w:b/>
          <w:sz w:val="32"/>
          <w:szCs w:val="28"/>
        </w:rPr>
      </w:pPr>
      <w:r w:rsidRPr="00340D9B">
        <w:rPr>
          <w:b/>
          <w:sz w:val="32"/>
          <w:szCs w:val="28"/>
        </w:rPr>
        <w:t>Последно решение №</w:t>
      </w:r>
      <w:r w:rsidR="008870C7">
        <w:rPr>
          <w:b/>
          <w:sz w:val="32"/>
          <w:szCs w:val="28"/>
        </w:rPr>
        <w:t>10</w:t>
      </w:r>
      <w:r w:rsidR="008870C7">
        <w:rPr>
          <w:b/>
          <w:sz w:val="32"/>
          <w:szCs w:val="28"/>
          <w:lang w:val="en-US"/>
        </w:rPr>
        <w:t>2</w:t>
      </w:r>
      <w:r w:rsidR="00125AF5">
        <w:rPr>
          <w:b/>
          <w:sz w:val="32"/>
          <w:szCs w:val="28"/>
        </w:rPr>
        <w:t>5</w:t>
      </w:r>
    </w:p>
    <w:p w14:paraId="251C39D5" w14:textId="77777777" w:rsidR="003F62F5" w:rsidRPr="00643B82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6"/>
        <w:gridCol w:w="2551"/>
      </w:tblGrid>
      <w:tr w:rsidR="00106C5D" w:rsidRPr="00A83658" w14:paraId="730B276B" w14:textId="19280F50" w:rsidTr="00106C5D">
        <w:trPr>
          <w:trHeight w:val="53"/>
        </w:trPr>
        <w:tc>
          <w:tcPr>
            <w:tcW w:w="709" w:type="dxa"/>
            <w:vAlign w:val="bottom"/>
            <w:hideMark/>
          </w:tcPr>
          <w:p w14:paraId="3F847F34" w14:textId="77777777" w:rsidR="00106C5D" w:rsidRPr="00A83658" w:rsidRDefault="00106C5D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№</w:t>
            </w:r>
          </w:p>
          <w:p w14:paraId="3E00E2A9" w14:textId="77777777" w:rsidR="00106C5D" w:rsidRPr="00A83658" w:rsidRDefault="00106C5D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bottom"/>
            <w:hideMark/>
          </w:tcPr>
          <w:p w14:paraId="7186129A" w14:textId="77777777" w:rsidR="00106C5D" w:rsidRPr="00A83658" w:rsidRDefault="00106C5D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106C5D" w:rsidRPr="00A83658" w:rsidRDefault="00106C5D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14:paraId="167A6BCB" w14:textId="77777777" w:rsidR="00106C5D" w:rsidRPr="00A83658" w:rsidRDefault="00106C5D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106C5D" w:rsidRPr="00A83658" w:rsidRDefault="00106C5D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06C5D" w:rsidRPr="00C62A10" w14:paraId="16683B40" w14:textId="77777777" w:rsidTr="00106C5D">
        <w:tc>
          <w:tcPr>
            <w:tcW w:w="709" w:type="dxa"/>
          </w:tcPr>
          <w:p w14:paraId="643217CA" w14:textId="2A73C9AC" w:rsidR="00106C5D" w:rsidRPr="00A36925" w:rsidRDefault="00106C5D" w:rsidP="002626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70C77BF1" w14:textId="11CBE2C5" w:rsidR="00106C5D" w:rsidRPr="00E9688D" w:rsidRDefault="00106C5D" w:rsidP="00094220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Машинно гласуване</w:t>
            </w:r>
          </w:p>
        </w:tc>
        <w:tc>
          <w:tcPr>
            <w:tcW w:w="2551" w:type="dxa"/>
          </w:tcPr>
          <w:p w14:paraId="2FEACB68" w14:textId="4FA7E7DB" w:rsidR="00106C5D" w:rsidRDefault="00106C5D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Войнов</w:t>
            </w:r>
          </w:p>
        </w:tc>
      </w:tr>
      <w:tr w:rsidR="00106C5D" w:rsidRPr="00C62A10" w14:paraId="31CCFC90" w14:textId="77777777" w:rsidTr="00106C5D">
        <w:tc>
          <w:tcPr>
            <w:tcW w:w="709" w:type="dxa"/>
          </w:tcPr>
          <w:p w14:paraId="72218815" w14:textId="77777777" w:rsidR="00106C5D" w:rsidRPr="00A36925" w:rsidRDefault="00106C5D" w:rsidP="00125AF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0B6E93C1" w14:textId="55C76BC4" w:rsidR="00106C5D" w:rsidRPr="00177F4F" w:rsidRDefault="00106C5D" w:rsidP="00125AF5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Медийни пакети</w:t>
            </w:r>
          </w:p>
        </w:tc>
        <w:tc>
          <w:tcPr>
            <w:tcW w:w="2551" w:type="dxa"/>
          </w:tcPr>
          <w:p w14:paraId="2C270BFC" w14:textId="77777777" w:rsidR="00106C5D" w:rsidRPr="0033272E" w:rsidRDefault="00106C5D" w:rsidP="00125AF5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</w:t>
            </w:r>
          </w:p>
        </w:tc>
      </w:tr>
      <w:tr w:rsidR="00106C5D" w:rsidRPr="00C62A10" w14:paraId="649B2A9E" w14:textId="77777777" w:rsidTr="00106C5D">
        <w:tc>
          <w:tcPr>
            <w:tcW w:w="709" w:type="dxa"/>
          </w:tcPr>
          <w:p w14:paraId="4DC08B1A" w14:textId="77777777" w:rsidR="00106C5D" w:rsidRPr="00A36925" w:rsidRDefault="00106C5D" w:rsidP="00125AF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6EA54FF7" w14:textId="5E7E33FD" w:rsidR="00106C5D" w:rsidRPr="00E9688D" w:rsidRDefault="00106C5D" w:rsidP="00125AF5">
            <w:pPr>
              <w:spacing w:after="0" w:line="240" w:lineRule="auto"/>
              <w:rPr>
                <w:sz w:val="32"/>
                <w:szCs w:val="28"/>
              </w:rPr>
            </w:pPr>
            <w:r w:rsidRPr="00125AF5">
              <w:rPr>
                <w:sz w:val="32"/>
                <w:szCs w:val="28"/>
              </w:rPr>
              <w:t>Проект на решение относно промяна в състава на ОИК</w:t>
            </w:r>
            <w:r>
              <w:rPr>
                <w:sz w:val="32"/>
                <w:szCs w:val="28"/>
              </w:rPr>
              <w:t>- Столична</w:t>
            </w:r>
          </w:p>
        </w:tc>
        <w:tc>
          <w:tcPr>
            <w:tcW w:w="2551" w:type="dxa"/>
          </w:tcPr>
          <w:p w14:paraId="56F9A9AB" w14:textId="77777777" w:rsidR="00106C5D" w:rsidRDefault="00106C5D" w:rsidP="00125AF5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Кр. Ципов</w:t>
            </w:r>
          </w:p>
        </w:tc>
      </w:tr>
      <w:tr w:rsidR="008C3679" w:rsidRPr="00C62A10" w14:paraId="295EFCD8" w14:textId="77777777" w:rsidTr="00106C5D">
        <w:tc>
          <w:tcPr>
            <w:tcW w:w="709" w:type="dxa"/>
          </w:tcPr>
          <w:p w14:paraId="4FB33B3B" w14:textId="77777777" w:rsidR="008C3679" w:rsidRPr="00A36925" w:rsidRDefault="008C3679" w:rsidP="0056102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29F42EA9" w14:textId="7AD12CBC" w:rsidR="008C3679" w:rsidRPr="00E9688D" w:rsidRDefault="008C3679" w:rsidP="00561021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Изплащане на възнаграждения на ОИК</w:t>
            </w:r>
          </w:p>
        </w:tc>
        <w:tc>
          <w:tcPr>
            <w:tcW w:w="2551" w:type="dxa"/>
          </w:tcPr>
          <w:p w14:paraId="45AE1E75" w14:textId="77777777" w:rsidR="008C3679" w:rsidRDefault="008C3679" w:rsidP="00561021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Й. Ганчева,</w:t>
            </w:r>
          </w:p>
          <w:p w14:paraId="1E204BE6" w14:textId="77777777" w:rsidR="008C3679" w:rsidRDefault="008C3679" w:rsidP="00561021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Кр. Ципов,</w:t>
            </w:r>
          </w:p>
          <w:p w14:paraId="17AED646" w14:textId="70EA73F4" w:rsidR="008C3679" w:rsidRDefault="008C3679" w:rsidP="00561021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Цв. Георгиева</w:t>
            </w:r>
          </w:p>
        </w:tc>
      </w:tr>
      <w:tr w:rsidR="00106C5D" w:rsidRPr="00C62A10" w14:paraId="7DEA2919" w14:textId="77777777" w:rsidTr="00106C5D">
        <w:tc>
          <w:tcPr>
            <w:tcW w:w="709" w:type="dxa"/>
          </w:tcPr>
          <w:p w14:paraId="2D736AB8" w14:textId="580C74D2" w:rsidR="00106C5D" w:rsidRPr="00A36925" w:rsidRDefault="00106C5D" w:rsidP="0056102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27FE4031" w14:textId="77777777" w:rsidR="00106C5D" w:rsidRDefault="00106C5D" w:rsidP="00561021">
            <w:pPr>
              <w:spacing w:after="0" w:line="240" w:lineRule="auto"/>
              <w:rPr>
                <w:sz w:val="32"/>
                <w:szCs w:val="28"/>
              </w:rPr>
            </w:pPr>
            <w:r w:rsidRPr="00E9688D">
              <w:rPr>
                <w:sz w:val="32"/>
                <w:szCs w:val="28"/>
              </w:rPr>
              <w:t>Доклади по</w:t>
            </w:r>
            <w:r>
              <w:rPr>
                <w:sz w:val="32"/>
                <w:szCs w:val="28"/>
              </w:rPr>
              <w:t xml:space="preserve"> административни преписки</w:t>
            </w:r>
          </w:p>
          <w:p w14:paraId="38D322A2" w14:textId="6BC72E13" w:rsidR="00106C5D" w:rsidRPr="00E9688D" w:rsidRDefault="00106C5D" w:rsidP="00561021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551" w:type="dxa"/>
          </w:tcPr>
          <w:p w14:paraId="6D6F4568" w14:textId="77777777" w:rsidR="008C3679" w:rsidRDefault="008C3679" w:rsidP="00561021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,</w:t>
            </w:r>
          </w:p>
          <w:p w14:paraId="22F40A60" w14:textId="2FBEE629" w:rsidR="00106C5D" w:rsidRDefault="00106C5D" w:rsidP="00561021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,</w:t>
            </w:r>
          </w:p>
          <w:p w14:paraId="409C1C4F" w14:textId="77777777" w:rsidR="00106C5D" w:rsidRDefault="00106C5D" w:rsidP="00561021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Й. Ганчева</w:t>
            </w:r>
            <w:r w:rsidR="008C3679">
              <w:rPr>
                <w:sz w:val="32"/>
                <w:szCs w:val="28"/>
              </w:rPr>
              <w:t>,</w:t>
            </w:r>
          </w:p>
          <w:p w14:paraId="7E96B35C" w14:textId="77777777" w:rsidR="008C3679" w:rsidRDefault="008C3679" w:rsidP="00561021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тойчева,</w:t>
            </w:r>
          </w:p>
          <w:p w14:paraId="0167FA0D" w14:textId="1F6090C5" w:rsidR="008C3679" w:rsidRPr="005A75F6" w:rsidRDefault="008C3679" w:rsidP="00561021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Кр. Ципов</w:t>
            </w:r>
          </w:p>
        </w:tc>
      </w:tr>
      <w:tr w:rsidR="00106C5D" w:rsidRPr="00C62A10" w14:paraId="14D6848A" w14:textId="77777777" w:rsidTr="00106C5D">
        <w:tc>
          <w:tcPr>
            <w:tcW w:w="709" w:type="dxa"/>
          </w:tcPr>
          <w:p w14:paraId="30D945BA" w14:textId="766BC48F" w:rsidR="00106C5D" w:rsidRPr="00A36925" w:rsidRDefault="00106C5D" w:rsidP="002626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1A54B19C" w14:textId="7262D5BA" w:rsidR="00106C5D" w:rsidRPr="00BE2A3F" w:rsidRDefault="00106C5D" w:rsidP="00094220">
            <w:pPr>
              <w:spacing w:after="0" w:line="240" w:lineRule="auto"/>
              <w:rPr>
                <w:sz w:val="32"/>
                <w:szCs w:val="28"/>
              </w:rPr>
            </w:pPr>
            <w:r w:rsidRPr="00E9688D">
              <w:rPr>
                <w:sz w:val="32"/>
                <w:szCs w:val="28"/>
              </w:rPr>
              <w:t>Доклади по дела, жалби и сигнали</w:t>
            </w:r>
          </w:p>
        </w:tc>
        <w:tc>
          <w:tcPr>
            <w:tcW w:w="2551" w:type="dxa"/>
          </w:tcPr>
          <w:p w14:paraId="1EB691BC" w14:textId="4FDDAD20" w:rsidR="008C3679" w:rsidRDefault="008C3679" w:rsidP="00177F4F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,</w:t>
            </w:r>
          </w:p>
          <w:p w14:paraId="3E2E7AA0" w14:textId="06478D9A" w:rsidR="008C3679" w:rsidRPr="00094220" w:rsidRDefault="00106C5D" w:rsidP="00177F4F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Баханов</w:t>
            </w:r>
            <w:bookmarkStart w:id="0" w:name="_GoBack"/>
            <w:bookmarkEnd w:id="0"/>
          </w:p>
        </w:tc>
      </w:tr>
      <w:tr w:rsidR="00106C5D" w:rsidRPr="00C62A10" w14:paraId="07018EE4" w14:textId="77777777" w:rsidTr="00106C5D">
        <w:tc>
          <w:tcPr>
            <w:tcW w:w="709" w:type="dxa"/>
          </w:tcPr>
          <w:p w14:paraId="794AEB2F" w14:textId="77777777" w:rsidR="00106C5D" w:rsidRPr="00A36925" w:rsidRDefault="00106C5D" w:rsidP="002626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6517D6A5" w14:textId="77777777" w:rsidR="00106C5D" w:rsidRDefault="00106C5D" w:rsidP="00094220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азни</w:t>
            </w:r>
          </w:p>
          <w:p w14:paraId="4A2D755E" w14:textId="54BC0CFE" w:rsidR="00106C5D" w:rsidRPr="00E9688D" w:rsidRDefault="00106C5D" w:rsidP="00094220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551" w:type="dxa"/>
          </w:tcPr>
          <w:p w14:paraId="3F359094" w14:textId="10915410" w:rsidR="00106C5D" w:rsidRDefault="00106C5D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,</w:t>
            </w:r>
          </w:p>
          <w:p w14:paraId="4CFC6466" w14:textId="54AE2772" w:rsidR="00106C5D" w:rsidRDefault="00106C5D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Цв. Георгиева</w:t>
            </w:r>
          </w:p>
        </w:tc>
      </w:tr>
    </w:tbl>
    <w:p w14:paraId="281C5391" w14:textId="1F6A31FC" w:rsidR="00A50E3D" w:rsidRDefault="00A50E3D" w:rsidP="00CF7069">
      <w:pPr>
        <w:rPr>
          <w:sz w:val="32"/>
          <w:szCs w:val="28"/>
          <w:lang w:eastAsia="bg-BG"/>
        </w:rPr>
      </w:pPr>
    </w:p>
    <w:sectPr w:rsidR="00A50E3D" w:rsidSect="00A92933">
      <w:pgSz w:w="11907" w:h="16839" w:code="9"/>
      <w:pgMar w:top="794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B1A34F" w14:textId="77777777" w:rsidR="006F4432" w:rsidRDefault="006F4432" w:rsidP="00A02F2A">
      <w:pPr>
        <w:spacing w:after="0" w:line="240" w:lineRule="auto"/>
      </w:pPr>
      <w:r>
        <w:separator/>
      </w:r>
    </w:p>
  </w:endnote>
  <w:endnote w:type="continuationSeparator" w:id="0">
    <w:p w14:paraId="179CB240" w14:textId="77777777" w:rsidR="006F4432" w:rsidRDefault="006F4432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39C6D4" w14:textId="77777777" w:rsidR="006F4432" w:rsidRDefault="006F4432" w:rsidP="00A02F2A">
      <w:pPr>
        <w:spacing w:after="0" w:line="240" w:lineRule="auto"/>
      </w:pPr>
      <w:r>
        <w:separator/>
      </w:r>
    </w:p>
  </w:footnote>
  <w:footnote w:type="continuationSeparator" w:id="0">
    <w:p w14:paraId="091F0B30" w14:textId="77777777" w:rsidR="006F4432" w:rsidRDefault="006F4432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882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6A76E71"/>
    <w:multiLevelType w:val="hybridMultilevel"/>
    <w:tmpl w:val="5F70A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7C0B46"/>
    <w:multiLevelType w:val="hybridMultilevel"/>
    <w:tmpl w:val="6C2E7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F31276"/>
    <w:multiLevelType w:val="hybridMultilevel"/>
    <w:tmpl w:val="DE7CF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C46271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E663DE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97F83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6B36B55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BA71BBD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9A"/>
    <w:rsid w:val="000137C8"/>
    <w:rsid w:val="000140A5"/>
    <w:rsid w:val="000142C8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83C"/>
    <w:rsid w:val="00025945"/>
    <w:rsid w:val="00025A0E"/>
    <w:rsid w:val="00025CFB"/>
    <w:rsid w:val="0002690D"/>
    <w:rsid w:val="000269F8"/>
    <w:rsid w:val="00026A84"/>
    <w:rsid w:val="00026A9B"/>
    <w:rsid w:val="00026D21"/>
    <w:rsid w:val="00026EAD"/>
    <w:rsid w:val="00026EF3"/>
    <w:rsid w:val="0002703A"/>
    <w:rsid w:val="0002733E"/>
    <w:rsid w:val="0002771F"/>
    <w:rsid w:val="00027E37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A5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05"/>
    <w:rsid w:val="00067F9C"/>
    <w:rsid w:val="00070E06"/>
    <w:rsid w:val="00070F3F"/>
    <w:rsid w:val="00070F6D"/>
    <w:rsid w:val="00071116"/>
    <w:rsid w:val="000712F8"/>
    <w:rsid w:val="000720A9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220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4CB3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6DC3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518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E98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6A8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3EAC"/>
    <w:rsid w:val="000F4214"/>
    <w:rsid w:val="000F42EB"/>
    <w:rsid w:val="000F45B4"/>
    <w:rsid w:val="000F45D4"/>
    <w:rsid w:val="000F4A6E"/>
    <w:rsid w:val="000F4C32"/>
    <w:rsid w:val="000F5167"/>
    <w:rsid w:val="000F52A4"/>
    <w:rsid w:val="000F6362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5D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12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5AF5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455"/>
    <w:rsid w:val="0013382A"/>
    <w:rsid w:val="00133933"/>
    <w:rsid w:val="00133AB9"/>
    <w:rsid w:val="00133EBB"/>
    <w:rsid w:val="00133ED1"/>
    <w:rsid w:val="00133EEA"/>
    <w:rsid w:val="00133F35"/>
    <w:rsid w:val="0013468B"/>
    <w:rsid w:val="0013478E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38A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851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78"/>
    <w:rsid w:val="001647F2"/>
    <w:rsid w:val="0016497B"/>
    <w:rsid w:val="00164A1B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8DD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E97"/>
    <w:rsid w:val="001722EA"/>
    <w:rsid w:val="0017257C"/>
    <w:rsid w:val="00172BB7"/>
    <w:rsid w:val="00172F55"/>
    <w:rsid w:val="00173C85"/>
    <w:rsid w:val="0017435B"/>
    <w:rsid w:val="001747FB"/>
    <w:rsid w:val="00174A45"/>
    <w:rsid w:val="00174B09"/>
    <w:rsid w:val="00174BDF"/>
    <w:rsid w:val="00174E8F"/>
    <w:rsid w:val="0017560B"/>
    <w:rsid w:val="00175BB7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77F4F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548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4A4"/>
    <w:rsid w:val="001C75F1"/>
    <w:rsid w:val="001C7698"/>
    <w:rsid w:val="001C77CF"/>
    <w:rsid w:val="001C794E"/>
    <w:rsid w:val="001C7AB6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8B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AE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5F4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B7E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179A0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2CA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AEF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3E23"/>
    <w:rsid w:val="0024408B"/>
    <w:rsid w:val="00244531"/>
    <w:rsid w:val="002446D7"/>
    <w:rsid w:val="0024508B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62A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1F3E"/>
    <w:rsid w:val="002E21DC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CB7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9BA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2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6D8D"/>
    <w:rsid w:val="003375C4"/>
    <w:rsid w:val="00337875"/>
    <w:rsid w:val="00337ADC"/>
    <w:rsid w:val="00337DC0"/>
    <w:rsid w:val="00340136"/>
    <w:rsid w:val="00340377"/>
    <w:rsid w:val="003404CA"/>
    <w:rsid w:val="00340D9B"/>
    <w:rsid w:val="00341FC5"/>
    <w:rsid w:val="0034306F"/>
    <w:rsid w:val="00343079"/>
    <w:rsid w:val="003436EC"/>
    <w:rsid w:val="00343717"/>
    <w:rsid w:val="00343B3E"/>
    <w:rsid w:val="00344478"/>
    <w:rsid w:val="003446DF"/>
    <w:rsid w:val="00344E9D"/>
    <w:rsid w:val="00344FB6"/>
    <w:rsid w:val="003451D6"/>
    <w:rsid w:val="00345272"/>
    <w:rsid w:val="003456F4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D09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2B5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496D"/>
    <w:rsid w:val="00365280"/>
    <w:rsid w:val="00365AC6"/>
    <w:rsid w:val="00365CC0"/>
    <w:rsid w:val="00365E0D"/>
    <w:rsid w:val="00366178"/>
    <w:rsid w:val="0036617F"/>
    <w:rsid w:val="003662CD"/>
    <w:rsid w:val="003667F3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25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53D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1B95"/>
    <w:rsid w:val="003A22C5"/>
    <w:rsid w:val="003A378D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097"/>
    <w:rsid w:val="003B0368"/>
    <w:rsid w:val="003B042F"/>
    <w:rsid w:val="003B0C99"/>
    <w:rsid w:val="003B14D4"/>
    <w:rsid w:val="003B14ED"/>
    <w:rsid w:val="003B1525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A0C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D7915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648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3F7DEF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756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5EF6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5DC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CEA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964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AFD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7A6"/>
    <w:rsid w:val="004E1E0B"/>
    <w:rsid w:val="004E20BA"/>
    <w:rsid w:val="004E2605"/>
    <w:rsid w:val="004E26EC"/>
    <w:rsid w:val="004E27A0"/>
    <w:rsid w:val="004E2B2F"/>
    <w:rsid w:val="004E2D27"/>
    <w:rsid w:val="004E2E0B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491B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B95"/>
    <w:rsid w:val="00526F63"/>
    <w:rsid w:val="005271A1"/>
    <w:rsid w:val="005272CD"/>
    <w:rsid w:val="00527711"/>
    <w:rsid w:val="00527756"/>
    <w:rsid w:val="0052778C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101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02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5AA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2D02"/>
    <w:rsid w:val="00592EF4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374E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455"/>
    <w:rsid w:val="005A75F6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1FC6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47E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1F90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6AB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575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0E1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8D4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21B1"/>
    <w:rsid w:val="00662AB0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5C7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2F9B"/>
    <w:rsid w:val="006935E0"/>
    <w:rsid w:val="00693ACA"/>
    <w:rsid w:val="00693EEB"/>
    <w:rsid w:val="0069451F"/>
    <w:rsid w:val="0069496F"/>
    <w:rsid w:val="00694C69"/>
    <w:rsid w:val="006956D4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C45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A3E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87B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B5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BE3"/>
    <w:rsid w:val="006D2CA5"/>
    <w:rsid w:val="006D2E3E"/>
    <w:rsid w:val="006D3636"/>
    <w:rsid w:val="006D380A"/>
    <w:rsid w:val="006D4600"/>
    <w:rsid w:val="006D4CD7"/>
    <w:rsid w:val="006D4CE3"/>
    <w:rsid w:val="006D4CFB"/>
    <w:rsid w:val="006D4DEE"/>
    <w:rsid w:val="006D4EB6"/>
    <w:rsid w:val="006D4F55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B85"/>
    <w:rsid w:val="006E7CFC"/>
    <w:rsid w:val="006E7E2B"/>
    <w:rsid w:val="006E7F2E"/>
    <w:rsid w:val="006F00D0"/>
    <w:rsid w:val="006F05E7"/>
    <w:rsid w:val="006F11C4"/>
    <w:rsid w:val="006F15AA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432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0E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A3B"/>
    <w:rsid w:val="00712FFF"/>
    <w:rsid w:val="007131F4"/>
    <w:rsid w:val="007136FB"/>
    <w:rsid w:val="00713A3F"/>
    <w:rsid w:val="00713D46"/>
    <w:rsid w:val="00713DC9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885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BD7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35B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754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70C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45"/>
    <w:rsid w:val="00795BD2"/>
    <w:rsid w:val="00795F3C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1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22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127"/>
    <w:rsid w:val="007C23FF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0FBD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0E5B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0FB5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2B2"/>
    <w:rsid w:val="008256A0"/>
    <w:rsid w:val="00825894"/>
    <w:rsid w:val="008258D8"/>
    <w:rsid w:val="00825968"/>
    <w:rsid w:val="00825AA6"/>
    <w:rsid w:val="0082672C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2F5D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228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192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45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2A0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0C7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64A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494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ABF"/>
    <w:rsid w:val="008C2F45"/>
    <w:rsid w:val="008C3336"/>
    <w:rsid w:val="008C3424"/>
    <w:rsid w:val="008C3679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6D2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2B8"/>
    <w:rsid w:val="008E1425"/>
    <w:rsid w:val="008E15A0"/>
    <w:rsid w:val="008E15E0"/>
    <w:rsid w:val="008E174C"/>
    <w:rsid w:val="008E1BDA"/>
    <w:rsid w:val="008E2526"/>
    <w:rsid w:val="008E268A"/>
    <w:rsid w:val="008E29B3"/>
    <w:rsid w:val="008E2B38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16"/>
    <w:rsid w:val="008F4267"/>
    <w:rsid w:val="008F4294"/>
    <w:rsid w:val="008F42BE"/>
    <w:rsid w:val="008F46D0"/>
    <w:rsid w:val="008F5137"/>
    <w:rsid w:val="008F5194"/>
    <w:rsid w:val="008F52D4"/>
    <w:rsid w:val="008F5522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038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3EFA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3BC0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96D"/>
    <w:rsid w:val="00920BE7"/>
    <w:rsid w:val="00921068"/>
    <w:rsid w:val="0092106D"/>
    <w:rsid w:val="009216BA"/>
    <w:rsid w:val="00921B29"/>
    <w:rsid w:val="00922176"/>
    <w:rsid w:val="0092228D"/>
    <w:rsid w:val="00922A84"/>
    <w:rsid w:val="0092310A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957"/>
    <w:rsid w:val="00924C09"/>
    <w:rsid w:val="009254AF"/>
    <w:rsid w:val="00925604"/>
    <w:rsid w:val="009256A1"/>
    <w:rsid w:val="009257C2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1BA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6D0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06F1"/>
    <w:rsid w:val="009609C0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268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0C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D9E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A1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97A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5F9F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255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6C7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0A3"/>
    <w:rsid w:val="00A32396"/>
    <w:rsid w:val="00A32690"/>
    <w:rsid w:val="00A32A77"/>
    <w:rsid w:val="00A32E23"/>
    <w:rsid w:val="00A33134"/>
    <w:rsid w:val="00A33240"/>
    <w:rsid w:val="00A3368F"/>
    <w:rsid w:val="00A33E6B"/>
    <w:rsid w:val="00A34517"/>
    <w:rsid w:val="00A34743"/>
    <w:rsid w:val="00A34860"/>
    <w:rsid w:val="00A3509F"/>
    <w:rsid w:val="00A351EA"/>
    <w:rsid w:val="00A35873"/>
    <w:rsid w:val="00A35934"/>
    <w:rsid w:val="00A3598F"/>
    <w:rsid w:val="00A363D6"/>
    <w:rsid w:val="00A36925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47BA0"/>
    <w:rsid w:val="00A50315"/>
    <w:rsid w:val="00A50633"/>
    <w:rsid w:val="00A50707"/>
    <w:rsid w:val="00A5080C"/>
    <w:rsid w:val="00A5085D"/>
    <w:rsid w:val="00A509BB"/>
    <w:rsid w:val="00A50E3D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8F9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35C"/>
    <w:rsid w:val="00A604C7"/>
    <w:rsid w:val="00A607CD"/>
    <w:rsid w:val="00A609C6"/>
    <w:rsid w:val="00A60E7D"/>
    <w:rsid w:val="00A60F3F"/>
    <w:rsid w:val="00A60F40"/>
    <w:rsid w:val="00A611B8"/>
    <w:rsid w:val="00A612BB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4C01"/>
    <w:rsid w:val="00A64F02"/>
    <w:rsid w:val="00A651E9"/>
    <w:rsid w:val="00A6535B"/>
    <w:rsid w:val="00A65A34"/>
    <w:rsid w:val="00A65BEB"/>
    <w:rsid w:val="00A65D9E"/>
    <w:rsid w:val="00A65E5B"/>
    <w:rsid w:val="00A66014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0A6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4E"/>
    <w:rsid w:val="00A96705"/>
    <w:rsid w:val="00A96F36"/>
    <w:rsid w:val="00A9704A"/>
    <w:rsid w:val="00A970C6"/>
    <w:rsid w:val="00A9738C"/>
    <w:rsid w:val="00A9738E"/>
    <w:rsid w:val="00A975ED"/>
    <w:rsid w:val="00A9779B"/>
    <w:rsid w:val="00A97815"/>
    <w:rsid w:val="00A979FA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12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7E6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B7A"/>
    <w:rsid w:val="00AC4CA9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62A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5DC1"/>
    <w:rsid w:val="00B06020"/>
    <w:rsid w:val="00B0607F"/>
    <w:rsid w:val="00B065D0"/>
    <w:rsid w:val="00B06C9E"/>
    <w:rsid w:val="00B06CA5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4FD8"/>
    <w:rsid w:val="00B251F7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0F4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0E5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7E2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7B5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3D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8B3"/>
    <w:rsid w:val="00B92B1C"/>
    <w:rsid w:val="00B932C2"/>
    <w:rsid w:val="00B93886"/>
    <w:rsid w:val="00B93FE3"/>
    <w:rsid w:val="00B940B4"/>
    <w:rsid w:val="00B943EA"/>
    <w:rsid w:val="00B94984"/>
    <w:rsid w:val="00B94C02"/>
    <w:rsid w:val="00B94C44"/>
    <w:rsid w:val="00B94C4E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793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0E3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5E"/>
    <w:rsid w:val="00BB3DD4"/>
    <w:rsid w:val="00BB4067"/>
    <w:rsid w:val="00BB4361"/>
    <w:rsid w:val="00BB4408"/>
    <w:rsid w:val="00BB46E7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423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5C9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A3F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4B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64"/>
    <w:rsid w:val="00C00BDE"/>
    <w:rsid w:val="00C00EB7"/>
    <w:rsid w:val="00C012CD"/>
    <w:rsid w:val="00C01F76"/>
    <w:rsid w:val="00C02179"/>
    <w:rsid w:val="00C02513"/>
    <w:rsid w:val="00C02E5B"/>
    <w:rsid w:val="00C030A8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5B5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38F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792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944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A10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CF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99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7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3C2B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D54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B27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786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5EB9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C35"/>
    <w:rsid w:val="00CF0DD6"/>
    <w:rsid w:val="00CF145C"/>
    <w:rsid w:val="00CF1867"/>
    <w:rsid w:val="00CF1DA0"/>
    <w:rsid w:val="00CF1FD8"/>
    <w:rsid w:val="00CF1FE2"/>
    <w:rsid w:val="00CF21E8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069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137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3974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496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7BC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791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C7F4E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3DAF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2E12"/>
    <w:rsid w:val="00DE3445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37B0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79E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AF2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5A4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681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04D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4EC0"/>
    <w:rsid w:val="00E457E4"/>
    <w:rsid w:val="00E45D1C"/>
    <w:rsid w:val="00E461EA"/>
    <w:rsid w:val="00E46529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221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1F7"/>
    <w:rsid w:val="00E6375C"/>
    <w:rsid w:val="00E6437F"/>
    <w:rsid w:val="00E64498"/>
    <w:rsid w:val="00E6451D"/>
    <w:rsid w:val="00E64599"/>
    <w:rsid w:val="00E645A3"/>
    <w:rsid w:val="00E648FA"/>
    <w:rsid w:val="00E64CC9"/>
    <w:rsid w:val="00E64EF0"/>
    <w:rsid w:val="00E6538B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22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D38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88D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6D8"/>
    <w:rsid w:val="00EB2928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C7893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7C8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346"/>
    <w:rsid w:val="00EF1591"/>
    <w:rsid w:val="00EF18FB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A44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3F5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39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4F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1DA6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5D2E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626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57C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6B74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5F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4FB0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A881D-972D-4811-8FF2-97A161B6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Николета Иванова</cp:lastModifiedBy>
  <cp:revision>2</cp:revision>
  <cp:lastPrinted>2021-12-06T08:11:00Z</cp:lastPrinted>
  <dcterms:created xsi:type="dcterms:W3CDTF">2021-12-06T09:42:00Z</dcterms:created>
  <dcterms:modified xsi:type="dcterms:W3CDTF">2021-12-06T09:42:00Z</dcterms:modified>
</cp:coreProperties>
</file>